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3A18D" w14:textId="77777777" w:rsidR="00997A53" w:rsidRPr="001B6C59" w:rsidRDefault="00997A53" w:rsidP="00407EB7">
      <w:pPr>
        <w:pStyle w:val="Tytu"/>
      </w:pPr>
      <w:r w:rsidRPr="001B6C59">
        <w:t>Formularz zgłoszeniowy</w:t>
      </w:r>
    </w:p>
    <w:p w14:paraId="78D99CA0" w14:textId="77777777" w:rsidR="00AE2FC5" w:rsidRDefault="00997A53" w:rsidP="00AE2FC5">
      <w:pPr>
        <w:jc w:val="center"/>
        <w:rPr>
          <w:b/>
        </w:rPr>
      </w:pPr>
      <w:r w:rsidRPr="001B6C59">
        <w:rPr>
          <w:b/>
        </w:rPr>
        <w:t xml:space="preserve">na </w:t>
      </w:r>
      <w:r w:rsidR="00AE2FC5" w:rsidRPr="00AE2FC5">
        <w:rPr>
          <w:b/>
        </w:rPr>
        <w:t>przedstawiciel</w:t>
      </w:r>
      <w:r w:rsidR="00AE2FC5">
        <w:rPr>
          <w:b/>
        </w:rPr>
        <w:t>a</w:t>
      </w:r>
      <w:r w:rsidR="00AE2FC5" w:rsidRPr="00AE2FC5">
        <w:rPr>
          <w:b/>
        </w:rPr>
        <w:t xml:space="preserve"> społec</w:t>
      </w:r>
      <w:r w:rsidR="000331E1">
        <w:rPr>
          <w:b/>
        </w:rPr>
        <w:t xml:space="preserve">zeństwa obywatelskiego w </w:t>
      </w:r>
      <w:r w:rsidR="00762967">
        <w:rPr>
          <w:b/>
        </w:rPr>
        <w:t>Zespole</w:t>
      </w:r>
      <w:r w:rsidR="00762967" w:rsidRPr="00762967">
        <w:rPr>
          <w:b/>
        </w:rPr>
        <w:t xml:space="preserve"> ds. koordynacji opracowania Regionalnego Programu Operacyjnego Województwa Po</w:t>
      </w:r>
      <w:r w:rsidR="00762967">
        <w:rPr>
          <w:b/>
        </w:rPr>
        <w:t xml:space="preserve">dkarpackiego na lata 2021-2027 </w:t>
      </w:r>
    </w:p>
    <w:p w14:paraId="4F5A9073" w14:textId="77777777" w:rsidR="00997A53" w:rsidRDefault="00997A53">
      <w:pPr>
        <w:rPr>
          <w:b/>
        </w:rPr>
      </w:pPr>
    </w:p>
    <w:p w14:paraId="60645C06" w14:textId="77777777" w:rsidR="00AE2FC5" w:rsidRDefault="00AE2FC5" w:rsidP="00AE2FC5">
      <w:pPr>
        <w:pStyle w:val="Akapitzlist"/>
        <w:numPr>
          <w:ilvl w:val="0"/>
          <w:numId w:val="10"/>
        </w:numPr>
      </w:pPr>
      <w:r>
        <w:t xml:space="preserve">Przedstawiciel </w:t>
      </w:r>
      <w:r w:rsidRPr="00AE2FC5">
        <w:t>społeczeństwa obywatelskiego z dziedziny</w:t>
      </w:r>
      <w:r w:rsidR="0022736D">
        <w:rPr>
          <w:rStyle w:val="Odwoanieprzypisudolnego"/>
        </w:rPr>
        <w:footnoteReference w:id="1"/>
      </w:r>
      <w:r>
        <w:t>:</w:t>
      </w:r>
    </w:p>
    <w:p w14:paraId="052B40A1" w14:textId="77777777" w:rsidR="00AE2FC5" w:rsidRDefault="00AE2FC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"/>
        <w:gridCol w:w="6261"/>
        <w:gridCol w:w="1149"/>
      </w:tblGrid>
      <w:tr w:rsidR="00AE2FC5" w14:paraId="51309C41" w14:textId="77777777" w:rsidTr="00F64299">
        <w:trPr>
          <w:trHeight w:val="567"/>
        </w:trPr>
        <w:tc>
          <w:tcPr>
            <w:tcW w:w="538" w:type="dxa"/>
            <w:vAlign w:val="center"/>
          </w:tcPr>
          <w:p w14:paraId="675B09EC" w14:textId="77777777" w:rsidR="00AE2FC5" w:rsidRDefault="0022736D">
            <w:r>
              <w:t>A</w:t>
            </w:r>
            <w:r w:rsidR="00AE2FC5">
              <w:t>.</w:t>
            </w:r>
          </w:p>
        </w:tc>
        <w:tc>
          <w:tcPr>
            <w:tcW w:w="6261" w:type="dxa"/>
            <w:vAlign w:val="center"/>
          </w:tcPr>
          <w:p w14:paraId="2A988DBC" w14:textId="77777777" w:rsidR="00AE2FC5" w:rsidRDefault="00F64299" w:rsidP="00AE2FC5">
            <w:r w:rsidRPr="00F64299">
              <w:t>włączenia społecznego, praw osób z niepełnosprawnościami, równości płci i niedyskryminacji.</w:t>
            </w:r>
          </w:p>
        </w:tc>
        <w:tc>
          <w:tcPr>
            <w:tcW w:w="1149" w:type="dxa"/>
            <w:vAlign w:val="center"/>
          </w:tcPr>
          <w:p w14:paraId="39822776" w14:textId="77777777" w:rsidR="00AE2FC5" w:rsidRPr="00896208" w:rsidRDefault="00AE2FC5" w:rsidP="00F43791">
            <w:pPr>
              <w:jc w:val="center"/>
              <w:rPr>
                <w:b/>
              </w:rPr>
            </w:pPr>
          </w:p>
        </w:tc>
      </w:tr>
      <w:tr w:rsidR="00AE2FC5" w14:paraId="2FDD85F9" w14:textId="77777777" w:rsidTr="00F64299">
        <w:trPr>
          <w:trHeight w:val="567"/>
        </w:trPr>
        <w:tc>
          <w:tcPr>
            <w:tcW w:w="538" w:type="dxa"/>
            <w:vAlign w:val="center"/>
          </w:tcPr>
          <w:p w14:paraId="50E740E7" w14:textId="77777777" w:rsidR="00AE2FC5" w:rsidRDefault="0022736D">
            <w:r>
              <w:t>B</w:t>
            </w:r>
            <w:r w:rsidR="00AE2FC5">
              <w:t>.</w:t>
            </w:r>
          </w:p>
        </w:tc>
        <w:tc>
          <w:tcPr>
            <w:tcW w:w="6261" w:type="dxa"/>
            <w:vAlign w:val="center"/>
          </w:tcPr>
          <w:p w14:paraId="52B1CF35" w14:textId="77777777" w:rsidR="00AE2FC5" w:rsidRDefault="00AE2FC5">
            <w:r>
              <w:t>zrównoważony rozwój/ochrona środowiska</w:t>
            </w:r>
          </w:p>
        </w:tc>
        <w:tc>
          <w:tcPr>
            <w:tcW w:w="1149" w:type="dxa"/>
            <w:vAlign w:val="center"/>
          </w:tcPr>
          <w:p w14:paraId="0A6716AC" w14:textId="77777777" w:rsidR="00AE2FC5" w:rsidRDefault="00AE2FC5"/>
        </w:tc>
      </w:tr>
    </w:tbl>
    <w:p w14:paraId="606971DA" w14:textId="77777777" w:rsidR="00316AA7" w:rsidRDefault="00316AA7" w:rsidP="000331E1"/>
    <w:p w14:paraId="4841B493" w14:textId="77777777" w:rsidR="00997A53" w:rsidRDefault="00997A53" w:rsidP="00AE2FC5">
      <w:pPr>
        <w:pStyle w:val="Akapitzlist"/>
        <w:numPr>
          <w:ilvl w:val="0"/>
          <w:numId w:val="10"/>
        </w:numPr>
      </w:pPr>
      <w:r>
        <w:t>Imię i nazwisko kandydata</w:t>
      </w:r>
      <w:r w:rsidR="00293AD0">
        <w:t xml:space="preserve"> na członka </w:t>
      </w:r>
      <w:r w:rsidR="00762967">
        <w:t>zespołu</w:t>
      </w:r>
    </w:p>
    <w:p w14:paraId="1BB95953" w14:textId="77777777" w:rsidR="00997A53" w:rsidRDefault="00997A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97A53" w14:paraId="0CE1FC28" w14:textId="77777777" w:rsidTr="00435503">
        <w:tc>
          <w:tcPr>
            <w:tcW w:w="9212" w:type="dxa"/>
            <w:vAlign w:val="center"/>
          </w:tcPr>
          <w:p w14:paraId="30A48A8A" w14:textId="77777777" w:rsidR="00997A53" w:rsidRDefault="00997A53" w:rsidP="00F43791">
            <w:pPr>
              <w:rPr>
                <w:b/>
                <w:i/>
              </w:rPr>
            </w:pPr>
          </w:p>
          <w:p w14:paraId="33638B41" w14:textId="77777777" w:rsidR="00F43791" w:rsidRDefault="00F43791" w:rsidP="00F43791"/>
        </w:tc>
      </w:tr>
    </w:tbl>
    <w:p w14:paraId="54933F34" w14:textId="77777777" w:rsidR="00997A53" w:rsidRDefault="00997A53"/>
    <w:p w14:paraId="2FECA255" w14:textId="77777777" w:rsidR="00997A53" w:rsidRDefault="00997A53" w:rsidP="00AE2FC5">
      <w:pPr>
        <w:pStyle w:val="Akapitzlist"/>
        <w:numPr>
          <w:ilvl w:val="0"/>
          <w:numId w:val="10"/>
        </w:numPr>
      </w:pPr>
      <w:r>
        <w:t>Adres i dane kontaktowe kandydata</w:t>
      </w:r>
    </w:p>
    <w:p w14:paraId="241C54B2" w14:textId="77777777" w:rsidR="00997A53" w:rsidRDefault="00997A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1"/>
        <w:gridCol w:w="6101"/>
      </w:tblGrid>
      <w:tr w:rsidR="00997A53" w14:paraId="78F6036E" w14:textId="77777777">
        <w:tc>
          <w:tcPr>
            <w:tcW w:w="2988" w:type="dxa"/>
          </w:tcPr>
          <w:p w14:paraId="6DEA04E2" w14:textId="77777777" w:rsidR="00997A53" w:rsidRDefault="00997A53">
            <w:r>
              <w:t>Adres do korespondencji</w:t>
            </w:r>
          </w:p>
        </w:tc>
        <w:tc>
          <w:tcPr>
            <w:tcW w:w="6224" w:type="dxa"/>
          </w:tcPr>
          <w:p w14:paraId="45CA323C" w14:textId="77777777" w:rsidR="00997A53" w:rsidRPr="00435503" w:rsidRDefault="00997A53">
            <w:pPr>
              <w:rPr>
                <w:b/>
                <w:i/>
              </w:rPr>
            </w:pPr>
          </w:p>
        </w:tc>
      </w:tr>
      <w:tr w:rsidR="00997A53" w14:paraId="30C8E065" w14:textId="77777777">
        <w:tc>
          <w:tcPr>
            <w:tcW w:w="2988" w:type="dxa"/>
          </w:tcPr>
          <w:p w14:paraId="10EE98C9" w14:textId="77777777" w:rsidR="00997A53" w:rsidRDefault="00997A53">
            <w:r>
              <w:t>Adres mailowy</w:t>
            </w:r>
          </w:p>
        </w:tc>
        <w:tc>
          <w:tcPr>
            <w:tcW w:w="6224" w:type="dxa"/>
          </w:tcPr>
          <w:p w14:paraId="2C681A62" w14:textId="77777777" w:rsidR="00997A53" w:rsidRPr="00435503" w:rsidRDefault="00997A53">
            <w:pPr>
              <w:rPr>
                <w:b/>
                <w:i/>
              </w:rPr>
            </w:pPr>
          </w:p>
        </w:tc>
      </w:tr>
      <w:tr w:rsidR="00997A53" w14:paraId="3210539C" w14:textId="77777777">
        <w:tc>
          <w:tcPr>
            <w:tcW w:w="2988" w:type="dxa"/>
          </w:tcPr>
          <w:p w14:paraId="25553E69" w14:textId="77777777" w:rsidR="00997A53" w:rsidRDefault="00997A53">
            <w:r>
              <w:t>Nr telefonu</w:t>
            </w:r>
          </w:p>
        </w:tc>
        <w:tc>
          <w:tcPr>
            <w:tcW w:w="6224" w:type="dxa"/>
          </w:tcPr>
          <w:p w14:paraId="52481311" w14:textId="77777777" w:rsidR="00997A53" w:rsidRPr="00435503" w:rsidRDefault="00997A53">
            <w:pPr>
              <w:rPr>
                <w:b/>
                <w:i/>
              </w:rPr>
            </w:pPr>
          </w:p>
        </w:tc>
      </w:tr>
      <w:tr w:rsidR="00997A53" w14:paraId="59316E85" w14:textId="77777777">
        <w:tc>
          <w:tcPr>
            <w:tcW w:w="2988" w:type="dxa"/>
          </w:tcPr>
          <w:p w14:paraId="376458BF" w14:textId="77777777" w:rsidR="00997A53" w:rsidRDefault="001B6C59">
            <w:r>
              <w:t>Nr telefonu komórkowego</w:t>
            </w:r>
          </w:p>
        </w:tc>
        <w:tc>
          <w:tcPr>
            <w:tcW w:w="6224" w:type="dxa"/>
          </w:tcPr>
          <w:p w14:paraId="1FAD5F65" w14:textId="77777777" w:rsidR="00997A53" w:rsidRPr="00435503" w:rsidRDefault="00997A53">
            <w:pPr>
              <w:rPr>
                <w:b/>
                <w:i/>
              </w:rPr>
            </w:pPr>
          </w:p>
        </w:tc>
      </w:tr>
    </w:tbl>
    <w:p w14:paraId="5869D36F" w14:textId="77777777" w:rsidR="00293AD0" w:rsidRDefault="00293AD0" w:rsidP="000331E1"/>
    <w:p w14:paraId="6EE13179" w14:textId="77777777" w:rsidR="00997A53" w:rsidRDefault="00997A53" w:rsidP="0030063F">
      <w:pPr>
        <w:pStyle w:val="Akapitzlist"/>
        <w:numPr>
          <w:ilvl w:val="0"/>
          <w:numId w:val="10"/>
        </w:numPr>
      </w:pPr>
      <w:r>
        <w:t>Dane organizacji zgłaszającej kandydata</w:t>
      </w:r>
      <w:r w:rsidR="00293AD0">
        <w:t xml:space="preserve"> </w:t>
      </w:r>
      <w:r w:rsidR="00C92E84">
        <w:t xml:space="preserve">na członka </w:t>
      </w:r>
      <w:r w:rsidR="00316AA7">
        <w:t>gr</w:t>
      </w:r>
      <w:r w:rsidR="00C92E84">
        <w:t>upy roboczej</w:t>
      </w:r>
    </w:p>
    <w:p w14:paraId="5033DB3A" w14:textId="77777777" w:rsidR="00997A53" w:rsidRDefault="00997A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3"/>
        <w:gridCol w:w="6109"/>
      </w:tblGrid>
      <w:tr w:rsidR="00997A53" w14:paraId="05CF035C" w14:textId="77777777" w:rsidTr="00435503">
        <w:tc>
          <w:tcPr>
            <w:tcW w:w="2953" w:type="dxa"/>
          </w:tcPr>
          <w:p w14:paraId="706E2C0A" w14:textId="77777777" w:rsidR="00997A53" w:rsidRDefault="00997A53">
            <w:r>
              <w:t>Nazwa organizacji</w:t>
            </w:r>
          </w:p>
        </w:tc>
        <w:tc>
          <w:tcPr>
            <w:tcW w:w="6109" w:type="dxa"/>
          </w:tcPr>
          <w:p w14:paraId="4D9C7205" w14:textId="77777777" w:rsidR="00997A53" w:rsidRPr="00435503" w:rsidRDefault="00997A53">
            <w:pPr>
              <w:rPr>
                <w:b/>
                <w:i/>
              </w:rPr>
            </w:pPr>
          </w:p>
        </w:tc>
      </w:tr>
      <w:tr w:rsidR="00997A53" w14:paraId="045A4D26" w14:textId="77777777" w:rsidTr="00435503">
        <w:tc>
          <w:tcPr>
            <w:tcW w:w="2953" w:type="dxa"/>
          </w:tcPr>
          <w:p w14:paraId="71C09638" w14:textId="77777777" w:rsidR="00997A53" w:rsidRDefault="00997A53">
            <w:r>
              <w:t>Forma prawna</w:t>
            </w:r>
          </w:p>
        </w:tc>
        <w:tc>
          <w:tcPr>
            <w:tcW w:w="6109" w:type="dxa"/>
          </w:tcPr>
          <w:p w14:paraId="044FCC39" w14:textId="77777777" w:rsidR="00997A53" w:rsidRPr="00435503" w:rsidRDefault="00997A53">
            <w:pPr>
              <w:rPr>
                <w:b/>
                <w:i/>
              </w:rPr>
            </w:pPr>
          </w:p>
        </w:tc>
      </w:tr>
      <w:tr w:rsidR="00997A53" w14:paraId="4D44333C" w14:textId="77777777" w:rsidTr="00435503">
        <w:tc>
          <w:tcPr>
            <w:tcW w:w="2953" w:type="dxa"/>
          </w:tcPr>
          <w:p w14:paraId="174E6540" w14:textId="77777777" w:rsidR="00997A53" w:rsidRDefault="00997A53">
            <w:r>
              <w:t>Nazwa rejestru i numer</w:t>
            </w:r>
          </w:p>
        </w:tc>
        <w:tc>
          <w:tcPr>
            <w:tcW w:w="6109" w:type="dxa"/>
          </w:tcPr>
          <w:p w14:paraId="358F15CD" w14:textId="77777777" w:rsidR="00997A53" w:rsidRPr="00435503" w:rsidRDefault="00997A53">
            <w:pPr>
              <w:rPr>
                <w:b/>
                <w:i/>
              </w:rPr>
            </w:pPr>
          </w:p>
        </w:tc>
      </w:tr>
      <w:tr w:rsidR="008B7D04" w14:paraId="283C6BF6" w14:textId="77777777" w:rsidTr="00435503">
        <w:tc>
          <w:tcPr>
            <w:tcW w:w="2953" w:type="dxa"/>
          </w:tcPr>
          <w:p w14:paraId="4C6E75DD" w14:textId="77777777" w:rsidR="008B7D04" w:rsidRDefault="008B7D04" w:rsidP="008B7D04">
            <w:r>
              <w:t>Siedziba organizacji</w:t>
            </w:r>
          </w:p>
        </w:tc>
        <w:tc>
          <w:tcPr>
            <w:tcW w:w="6109" w:type="dxa"/>
          </w:tcPr>
          <w:p w14:paraId="44AC7CCC" w14:textId="77777777" w:rsidR="008B7D04" w:rsidRPr="00435503" w:rsidRDefault="008B7D04" w:rsidP="008B7D04">
            <w:pPr>
              <w:rPr>
                <w:b/>
                <w:i/>
              </w:rPr>
            </w:pPr>
          </w:p>
        </w:tc>
      </w:tr>
      <w:tr w:rsidR="008B7D04" w14:paraId="0EA84AE8" w14:textId="77777777" w:rsidTr="00435503">
        <w:tc>
          <w:tcPr>
            <w:tcW w:w="2953" w:type="dxa"/>
          </w:tcPr>
          <w:p w14:paraId="31068BA4" w14:textId="77777777" w:rsidR="008B7D04" w:rsidRDefault="008B7D04" w:rsidP="008B7D04">
            <w:r>
              <w:t>Nr telefonu</w:t>
            </w:r>
          </w:p>
        </w:tc>
        <w:tc>
          <w:tcPr>
            <w:tcW w:w="6109" w:type="dxa"/>
          </w:tcPr>
          <w:p w14:paraId="6327F329" w14:textId="77777777" w:rsidR="008B7D04" w:rsidRPr="00435503" w:rsidRDefault="008B7D04" w:rsidP="008B7D04">
            <w:pPr>
              <w:rPr>
                <w:b/>
                <w:i/>
              </w:rPr>
            </w:pPr>
          </w:p>
        </w:tc>
      </w:tr>
      <w:tr w:rsidR="008B7D04" w14:paraId="43771643" w14:textId="77777777" w:rsidTr="00435503">
        <w:tc>
          <w:tcPr>
            <w:tcW w:w="2953" w:type="dxa"/>
          </w:tcPr>
          <w:p w14:paraId="694E660B" w14:textId="77777777" w:rsidR="008B7D04" w:rsidRDefault="008B7D04" w:rsidP="008B7D04">
            <w:r>
              <w:t>Adres mailowy</w:t>
            </w:r>
          </w:p>
        </w:tc>
        <w:tc>
          <w:tcPr>
            <w:tcW w:w="6109" w:type="dxa"/>
          </w:tcPr>
          <w:p w14:paraId="7FADA3EF" w14:textId="77777777" w:rsidR="008B7D04" w:rsidRPr="00435503" w:rsidRDefault="008B7D04" w:rsidP="008B7D04">
            <w:pPr>
              <w:rPr>
                <w:b/>
                <w:i/>
              </w:rPr>
            </w:pPr>
          </w:p>
        </w:tc>
      </w:tr>
      <w:tr w:rsidR="008B7D04" w14:paraId="7874CC26" w14:textId="77777777" w:rsidTr="00435503">
        <w:tc>
          <w:tcPr>
            <w:tcW w:w="2953" w:type="dxa"/>
          </w:tcPr>
          <w:p w14:paraId="4A9DEDB8" w14:textId="77777777" w:rsidR="008B7D04" w:rsidRDefault="000331E1" w:rsidP="008B7D04">
            <w:r>
              <w:t>Strona internetowa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6109" w:type="dxa"/>
          </w:tcPr>
          <w:p w14:paraId="27B57C78" w14:textId="77777777" w:rsidR="008B7D04" w:rsidRPr="00435503" w:rsidRDefault="008B7D04" w:rsidP="008B7D04">
            <w:pPr>
              <w:rPr>
                <w:b/>
                <w:i/>
              </w:rPr>
            </w:pPr>
          </w:p>
        </w:tc>
      </w:tr>
      <w:tr w:rsidR="008B7D04" w14:paraId="5A6E20EC" w14:textId="77777777" w:rsidTr="00435503">
        <w:tc>
          <w:tcPr>
            <w:tcW w:w="2953" w:type="dxa"/>
          </w:tcPr>
          <w:p w14:paraId="33C8D5BA" w14:textId="77777777" w:rsidR="008B7D04" w:rsidRDefault="008B7D04" w:rsidP="008B7D04">
            <w:r>
              <w:t>Zasięg oddziaływania</w:t>
            </w:r>
          </w:p>
        </w:tc>
        <w:tc>
          <w:tcPr>
            <w:tcW w:w="6109" w:type="dxa"/>
          </w:tcPr>
          <w:p w14:paraId="3ABC073A" w14:textId="77777777" w:rsidR="008B7D04" w:rsidRPr="00435503" w:rsidRDefault="008B7D04" w:rsidP="008B7D04">
            <w:pPr>
              <w:rPr>
                <w:b/>
                <w:i/>
              </w:rPr>
            </w:pPr>
          </w:p>
        </w:tc>
      </w:tr>
    </w:tbl>
    <w:p w14:paraId="4DF1EA4E" w14:textId="77777777" w:rsidR="000331E1" w:rsidRDefault="000331E1"/>
    <w:p w14:paraId="54B693BE" w14:textId="77777777" w:rsidR="00997A53" w:rsidRDefault="00997A53" w:rsidP="00316AA7">
      <w:pPr>
        <w:pStyle w:val="Akapitzlist"/>
        <w:numPr>
          <w:ilvl w:val="0"/>
          <w:numId w:val="10"/>
        </w:numPr>
        <w:jc w:val="both"/>
      </w:pPr>
      <w:r>
        <w:t>Osoby uprawnione do reprezentacji organizacji pozarządowej, związku lub porozumienia organizacji pozarządowych lub podmiotu wymienionego w art. 3 ust. 3 ustawy</w:t>
      </w:r>
      <w:r w:rsidR="006C23F9">
        <w:t xml:space="preserve"> z dnia 24 kwietnia 2003 r. o działalności pożytku publ</w:t>
      </w:r>
      <w:r w:rsidR="0022736D">
        <w:t>icznego i o wolontariacie (</w:t>
      </w:r>
      <w:r w:rsidR="0022736D" w:rsidRPr="0022736D">
        <w:t>Dz. U. z 2019 r. poz. 688, 1570 i 2020</w:t>
      </w:r>
      <w:r w:rsidR="0022736D">
        <w:t>) zgłaszającej</w:t>
      </w:r>
      <w:r>
        <w:t xml:space="preserve"> kandydata</w:t>
      </w:r>
      <w:r w:rsidR="0008644B">
        <w:t>.</w:t>
      </w:r>
    </w:p>
    <w:p w14:paraId="7B4EBEF4" w14:textId="77777777" w:rsidR="00997A53" w:rsidRDefault="00997A5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4711"/>
      </w:tblGrid>
      <w:tr w:rsidR="00997A53" w14:paraId="2D5D9273" w14:textId="77777777" w:rsidTr="008B7D04">
        <w:trPr>
          <w:trHeight w:val="657"/>
        </w:trPr>
        <w:tc>
          <w:tcPr>
            <w:tcW w:w="4351" w:type="dxa"/>
            <w:vAlign w:val="center"/>
          </w:tcPr>
          <w:p w14:paraId="17009C2A" w14:textId="77777777" w:rsidR="00997A53" w:rsidRDefault="00997A53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4711" w:type="dxa"/>
            <w:vAlign w:val="center"/>
          </w:tcPr>
          <w:p w14:paraId="0D73C51D" w14:textId="77777777" w:rsidR="00997A53" w:rsidRDefault="00997A53">
            <w:pPr>
              <w:jc w:val="center"/>
              <w:rPr>
                <w:b/>
              </w:rPr>
            </w:pPr>
            <w:r>
              <w:rPr>
                <w:b/>
              </w:rPr>
              <w:t>Funkcja</w:t>
            </w:r>
          </w:p>
        </w:tc>
      </w:tr>
      <w:tr w:rsidR="00997A53" w:rsidRPr="00435503" w14:paraId="1737141F" w14:textId="77777777" w:rsidTr="008B7D04">
        <w:trPr>
          <w:trHeight w:val="520"/>
        </w:trPr>
        <w:tc>
          <w:tcPr>
            <w:tcW w:w="4351" w:type="dxa"/>
            <w:vAlign w:val="center"/>
          </w:tcPr>
          <w:p w14:paraId="79C7FFFE" w14:textId="77777777" w:rsidR="0022736D" w:rsidRDefault="0022736D">
            <w:pPr>
              <w:jc w:val="both"/>
              <w:rPr>
                <w:b/>
                <w:i/>
              </w:rPr>
            </w:pPr>
          </w:p>
          <w:p w14:paraId="08B4B8A6" w14:textId="77777777" w:rsidR="0022736D" w:rsidRPr="00435503" w:rsidRDefault="0022736D">
            <w:pPr>
              <w:jc w:val="both"/>
              <w:rPr>
                <w:b/>
                <w:i/>
              </w:rPr>
            </w:pPr>
          </w:p>
        </w:tc>
        <w:tc>
          <w:tcPr>
            <w:tcW w:w="4711" w:type="dxa"/>
            <w:vAlign w:val="center"/>
          </w:tcPr>
          <w:p w14:paraId="181C7812" w14:textId="77777777" w:rsidR="00997A53" w:rsidRPr="00435503" w:rsidRDefault="00997A53">
            <w:pPr>
              <w:jc w:val="both"/>
              <w:rPr>
                <w:b/>
                <w:i/>
              </w:rPr>
            </w:pPr>
          </w:p>
        </w:tc>
      </w:tr>
      <w:tr w:rsidR="008B7D04" w:rsidRPr="00435503" w14:paraId="565F281B" w14:textId="77777777" w:rsidTr="00133940">
        <w:tc>
          <w:tcPr>
            <w:tcW w:w="9062" w:type="dxa"/>
            <w:gridSpan w:val="2"/>
          </w:tcPr>
          <w:p w14:paraId="370BAAFA" w14:textId="77777777" w:rsidR="0022736D" w:rsidRDefault="0022736D">
            <w:pPr>
              <w:jc w:val="both"/>
              <w:rPr>
                <w:b/>
                <w:i/>
              </w:rPr>
            </w:pPr>
          </w:p>
          <w:p w14:paraId="55AAF7C2" w14:textId="77777777" w:rsidR="006B61ED" w:rsidRDefault="006B61ED">
            <w:pPr>
              <w:jc w:val="both"/>
              <w:rPr>
                <w:b/>
                <w:i/>
              </w:rPr>
            </w:pPr>
          </w:p>
          <w:p w14:paraId="1AEFBD7F" w14:textId="77777777" w:rsidR="008B7D04" w:rsidRDefault="008B7D04">
            <w:pPr>
              <w:jc w:val="both"/>
              <w:rPr>
                <w:b/>
                <w:i/>
              </w:rPr>
            </w:pPr>
          </w:p>
          <w:p w14:paraId="7A4579D0" w14:textId="77777777" w:rsidR="008B7D04" w:rsidRDefault="00AE43D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Podpis/-y osób uprawnionych do reprezentacji </w:t>
            </w:r>
          </w:p>
        </w:tc>
      </w:tr>
    </w:tbl>
    <w:p w14:paraId="1B928447" w14:textId="77777777" w:rsidR="001B6C59" w:rsidRDefault="001B6C59"/>
    <w:p w14:paraId="5EE963EB" w14:textId="77777777" w:rsidR="00997A53" w:rsidRDefault="0030063F" w:rsidP="0030063F">
      <w:pPr>
        <w:pStyle w:val="Akapitzlist"/>
        <w:numPr>
          <w:ilvl w:val="0"/>
          <w:numId w:val="10"/>
        </w:numPr>
        <w:jc w:val="both"/>
      </w:pPr>
      <w:r>
        <w:lastRenderedPageBreak/>
        <w:t xml:space="preserve">Oświadczenie kandydata na </w:t>
      </w:r>
      <w:r w:rsidR="00C92E84">
        <w:t>członka grup</w:t>
      </w:r>
      <w:r w:rsidR="006B61ED">
        <w:t>y roboczej</w:t>
      </w:r>
      <w:r w:rsidR="00C92E84">
        <w:t xml:space="preserve"> </w:t>
      </w:r>
      <w:r w:rsidR="00997A53">
        <w:t xml:space="preserve">o wyrażeniu zgody na kandydowanie </w:t>
      </w:r>
    </w:p>
    <w:p w14:paraId="3AAB1D31" w14:textId="77777777" w:rsidR="00997A53" w:rsidRDefault="00997A5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97A53" w14:paraId="424764CE" w14:textId="77777777">
        <w:tc>
          <w:tcPr>
            <w:tcW w:w="9212" w:type="dxa"/>
          </w:tcPr>
          <w:p w14:paraId="518BAD14" w14:textId="77777777" w:rsidR="00997A53" w:rsidRDefault="00435503">
            <w:pPr>
              <w:jc w:val="both"/>
              <w:rPr>
                <w:i/>
              </w:rPr>
            </w:pPr>
            <w:r>
              <w:rPr>
                <w:i/>
              </w:rPr>
              <w:t>Ja, niżej podpisany</w:t>
            </w:r>
            <w:r w:rsidR="00896208">
              <w:rPr>
                <w:i/>
              </w:rPr>
              <w:t>(na)</w:t>
            </w:r>
            <w:r>
              <w:rPr>
                <w:i/>
              </w:rPr>
              <w:t xml:space="preserve"> </w:t>
            </w:r>
            <w:r w:rsidR="00F43791">
              <w:rPr>
                <w:b/>
                <w:i/>
              </w:rPr>
              <w:t>………………………..</w:t>
            </w:r>
            <w:r>
              <w:rPr>
                <w:i/>
              </w:rPr>
              <w:t xml:space="preserve"> </w:t>
            </w:r>
            <w:r w:rsidR="00997A53">
              <w:rPr>
                <w:i/>
              </w:rPr>
              <w:t xml:space="preserve">oświadczam, iż wyrażam zgodę na kandydowanie na </w:t>
            </w:r>
            <w:r w:rsidR="00AE2FC5" w:rsidRPr="00AE2FC5">
              <w:rPr>
                <w:i/>
              </w:rPr>
              <w:t>przedstawiciela społec</w:t>
            </w:r>
            <w:r w:rsidR="006B61ED">
              <w:rPr>
                <w:i/>
              </w:rPr>
              <w:t xml:space="preserve">zeństwa obywatelskiego </w:t>
            </w:r>
            <w:r w:rsidR="000331E1" w:rsidRPr="000331E1">
              <w:rPr>
                <w:i/>
              </w:rPr>
              <w:t xml:space="preserve">w </w:t>
            </w:r>
            <w:r w:rsidR="00762967" w:rsidRPr="00762967">
              <w:rPr>
                <w:i/>
              </w:rPr>
              <w:t>Zespole ds. koordynacji opracowania Regionalnego Programu Operacyjnego Województwa Podkarpackiego na lata 2021-2027</w:t>
            </w:r>
          </w:p>
          <w:p w14:paraId="767BAEA8" w14:textId="77777777" w:rsidR="00997A53" w:rsidRDefault="00997A53">
            <w:pPr>
              <w:jc w:val="both"/>
            </w:pPr>
          </w:p>
          <w:p w14:paraId="01E84D6F" w14:textId="77777777" w:rsidR="00997A53" w:rsidRDefault="00997A53">
            <w:pPr>
              <w:jc w:val="right"/>
            </w:pPr>
            <w:r>
              <w:t>……………………………………………</w:t>
            </w:r>
          </w:p>
          <w:p w14:paraId="47EF4C1A" w14:textId="77777777" w:rsidR="00C92E84" w:rsidRDefault="00997A53" w:rsidP="000331E1">
            <w:pPr>
              <w:jc w:val="right"/>
            </w:pPr>
            <w:r>
              <w:t>(czytelny podpis)</w:t>
            </w:r>
          </w:p>
        </w:tc>
      </w:tr>
    </w:tbl>
    <w:p w14:paraId="47F2F7C5" w14:textId="77777777" w:rsidR="0022736D" w:rsidRDefault="0022736D">
      <w:pPr>
        <w:jc w:val="both"/>
      </w:pPr>
    </w:p>
    <w:p w14:paraId="4F181E9A" w14:textId="77777777" w:rsidR="0097723C" w:rsidRDefault="0097723C" w:rsidP="0030063F">
      <w:pPr>
        <w:pStyle w:val="Akapitzlist"/>
        <w:numPr>
          <w:ilvl w:val="0"/>
          <w:numId w:val="10"/>
        </w:numPr>
        <w:jc w:val="both"/>
      </w:pPr>
      <w:r>
        <w:t xml:space="preserve">Oświadczenie </w:t>
      </w:r>
      <w:r w:rsidR="0030063F">
        <w:t>kandydata</w:t>
      </w:r>
      <w:r w:rsidR="00C92E84" w:rsidRPr="00C92E84">
        <w:t xml:space="preserve"> na </w:t>
      </w:r>
      <w:r w:rsidR="0030063F">
        <w:t xml:space="preserve">członka </w:t>
      </w:r>
      <w:r w:rsidR="00C92E84" w:rsidRPr="00C92E84">
        <w:t>grup</w:t>
      </w:r>
      <w:r w:rsidR="006B61ED">
        <w:t>y roboczej</w:t>
      </w:r>
      <w:r w:rsidR="00C92E84" w:rsidRPr="00C92E84">
        <w:t xml:space="preserve"> </w:t>
      </w:r>
      <w:r w:rsidR="006B61ED">
        <w:t>o </w:t>
      </w:r>
      <w:r>
        <w:t xml:space="preserve">niekaralności </w:t>
      </w:r>
      <w:r w:rsidR="006B61ED">
        <w:t>i posiadaniu czynnego prawa wyborczego</w:t>
      </w:r>
    </w:p>
    <w:p w14:paraId="6B5AD235" w14:textId="77777777" w:rsidR="0097723C" w:rsidRDefault="0097723C" w:rsidP="0097723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7723C" w14:paraId="02807542" w14:textId="77777777" w:rsidTr="00495DF5">
        <w:trPr>
          <w:trHeight w:val="1422"/>
        </w:trPr>
        <w:tc>
          <w:tcPr>
            <w:tcW w:w="9212" w:type="dxa"/>
          </w:tcPr>
          <w:p w14:paraId="163F3A69" w14:textId="77777777" w:rsidR="0097723C" w:rsidRDefault="0097723C" w:rsidP="00495DF5">
            <w:pPr>
              <w:jc w:val="both"/>
              <w:rPr>
                <w:i/>
              </w:rPr>
            </w:pPr>
            <w:r>
              <w:rPr>
                <w:i/>
              </w:rPr>
              <w:t>Ja, niżej podpisany</w:t>
            </w:r>
            <w:r w:rsidR="006B61ED">
              <w:rPr>
                <w:i/>
              </w:rPr>
              <w:t>(na)</w:t>
            </w:r>
            <w:r>
              <w:rPr>
                <w:i/>
              </w:rPr>
              <w:t xml:space="preserve"> </w:t>
            </w:r>
            <w:r w:rsidR="00F43791">
              <w:rPr>
                <w:b/>
                <w:i/>
              </w:rPr>
              <w:t>………………</w:t>
            </w:r>
            <w:r w:rsidR="000331E1">
              <w:rPr>
                <w:b/>
                <w:i/>
              </w:rPr>
              <w:t>……….</w:t>
            </w:r>
            <w:r w:rsidR="006B61ED">
              <w:rPr>
                <w:i/>
              </w:rPr>
              <w:t xml:space="preserve"> oświadczam, że nie zostałem(</w:t>
            </w:r>
            <w:proofErr w:type="spellStart"/>
            <w:r w:rsidR="006B61ED">
              <w:rPr>
                <w:i/>
              </w:rPr>
              <w:t>am</w:t>
            </w:r>
            <w:proofErr w:type="spellEnd"/>
            <w:r w:rsidR="006B61ED">
              <w:rPr>
                <w:i/>
              </w:rPr>
              <w:t>) skazany</w:t>
            </w:r>
            <w:r>
              <w:rPr>
                <w:i/>
              </w:rPr>
              <w:t xml:space="preserve">(a) </w:t>
            </w:r>
            <w:r w:rsidR="006B61ED">
              <w:rPr>
                <w:i/>
              </w:rPr>
              <w:t xml:space="preserve">prawomocnym wyrokiem na karę pozbawienia wolności </w:t>
            </w:r>
            <w:r>
              <w:rPr>
                <w:i/>
              </w:rPr>
              <w:t xml:space="preserve">za </w:t>
            </w:r>
            <w:r w:rsidR="006B61ED">
              <w:rPr>
                <w:i/>
              </w:rPr>
              <w:t>przestępstwo umyślne ścigane z oskarżenia publicznego lub umyślne przestępstwo skarbowe</w:t>
            </w:r>
            <w:r w:rsidR="00F43791">
              <w:rPr>
                <w:i/>
              </w:rPr>
              <w:t xml:space="preserve"> oraz posiadam </w:t>
            </w:r>
            <w:r w:rsidR="00F43791" w:rsidRPr="00F43791">
              <w:rPr>
                <w:i/>
              </w:rPr>
              <w:t>czynne prawo wyborcze w wyborach powszechnych na terenie Rzeczypospolitej.</w:t>
            </w:r>
          </w:p>
          <w:p w14:paraId="12B08B10" w14:textId="77777777" w:rsidR="0097723C" w:rsidRDefault="0097723C" w:rsidP="00495DF5">
            <w:pPr>
              <w:jc w:val="both"/>
              <w:rPr>
                <w:i/>
              </w:rPr>
            </w:pPr>
          </w:p>
          <w:p w14:paraId="19D3B224" w14:textId="77777777" w:rsidR="0097723C" w:rsidRDefault="0097723C" w:rsidP="00495DF5">
            <w:pPr>
              <w:jc w:val="right"/>
            </w:pPr>
            <w:r>
              <w:t>...............................................................</w:t>
            </w:r>
          </w:p>
          <w:p w14:paraId="6965D3EF" w14:textId="77777777" w:rsidR="00C92E84" w:rsidRDefault="0097723C" w:rsidP="000331E1">
            <w:pPr>
              <w:jc w:val="right"/>
            </w:pPr>
            <w:r>
              <w:t>(czytelny podpis)</w:t>
            </w:r>
          </w:p>
        </w:tc>
      </w:tr>
    </w:tbl>
    <w:p w14:paraId="151F1B01" w14:textId="77777777" w:rsidR="0097723C" w:rsidRDefault="0097723C">
      <w:pPr>
        <w:jc w:val="both"/>
      </w:pPr>
    </w:p>
    <w:p w14:paraId="655BA76A" w14:textId="77777777" w:rsidR="0022736D" w:rsidRDefault="00DA35E3" w:rsidP="00762967">
      <w:pPr>
        <w:pStyle w:val="Akapitzlist"/>
        <w:numPr>
          <w:ilvl w:val="0"/>
          <w:numId w:val="10"/>
        </w:numPr>
        <w:jc w:val="both"/>
      </w:pPr>
      <w:r w:rsidRPr="004F3936">
        <w:t xml:space="preserve">List </w:t>
      </w:r>
      <w:r>
        <w:t>m</w:t>
      </w:r>
      <w:r w:rsidRPr="004F3936">
        <w:t xml:space="preserve">otywacyjny </w:t>
      </w:r>
      <w:r w:rsidR="00C92E84">
        <w:t xml:space="preserve">kandydata na członka </w:t>
      </w:r>
      <w:r w:rsidR="00762967">
        <w:t xml:space="preserve">zespołu </w:t>
      </w:r>
      <w:r w:rsidR="003F2AD6" w:rsidRPr="003F2AD6">
        <w:t xml:space="preserve">wskazujący jego kwalifikacje przydatne do wykonywania zadań </w:t>
      </w:r>
      <w:r w:rsidR="00AE2FC5" w:rsidRPr="00AE2FC5">
        <w:t>przedstawiciela społec</w:t>
      </w:r>
      <w:r w:rsidR="0022736D">
        <w:t>zeństwa obywatelskiego w </w:t>
      </w:r>
      <w:r w:rsidR="00762967" w:rsidRPr="00762967">
        <w:t xml:space="preserve">Zespole ds. koordynacji opracowania Regionalnego Programu Operacyjnego Województwa Podkarpackiego na lata 2021-2027 </w:t>
      </w:r>
      <w:r w:rsidRPr="004F3936">
        <w:t>(</w:t>
      </w:r>
      <w:r w:rsidR="0097723C" w:rsidRPr="004F3936">
        <w:t>nie więcej niż 1500 znaków)</w:t>
      </w:r>
      <w:r w:rsidR="0022736D">
        <w:t>.</w:t>
      </w:r>
    </w:p>
    <w:p w14:paraId="08328B3E" w14:textId="77777777" w:rsidR="00F43791" w:rsidRDefault="0022736D" w:rsidP="0022736D">
      <w:pPr>
        <w:pStyle w:val="Akapitzlist"/>
        <w:ind w:left="643"/>
        <w:jc w:val="both"/>
      </w:pPr>
      <w:r>
        <w:t>T</w:t>
      </w:r>
      <w:r w:rsidR="0097723C">
        <w:t>reść powinna odnosić się między innymi do:</w:t>
      </w:r>
    </w:p>
    <w:p w14:paraId="1614750F" w14:textId="77777777" w:rsidR="00494B1F" w:rsidRPr="00494B1F" w:rsidRDefault="00494B1F" w:rsidP="00494B1F">
      <w:pPr>
        <w:pStyle w:val="Akapitzlist"/>
        <w:numPr>
          <w:ilvl w:val="0"/>
          <w:numId w:val="11"/>
        </w:numPr>
        <w:jc w:val="both"/>
        <w:rPr>
          <w:sz w:val="20"/>
        </w:rPr>
      </w:pPr>
      <w:r w:rsidRPr="00494B1F">
        <w:rPr>
          <w:sz w:val="20"/>
        </w:rPr>
        <w:t>dośw</w:t>
      </w:r>
      <w:r>
        <w:rPr>
          <w:sz w:val="20"/>
        </w:rPr>
        <w:t>iadczenia i kompetencji</w:t>
      </w:r>
      <w:r w:rsidRPr="00494B1F">
        <w:rPr>
          <w:sz w:val="20"/>
        </w:rPr>
        <w:t xml:space="preserve"> w dziedzinie równości szans i niedyskryminacji na obszarze wsparcia programu, lub</w:t>
      </w:r>
    </w:p>
    <w:p w14:paraId="29DB8862" w14:textId="77777777" w:rsidR="00494B1F" w:rsidRPr="00494B1F" w:rsidRDefault="00494B1F" w:rsidP="00494B1F">
      <w:pPr>
        <w:pStyle w:val="Akapitzlist"/>
        <w:numPr>
          <w:ilvl w:val="0"/>
          <w:numId w:val="11"/>
        </w:numPr>
        <w:jc w:val="both"/>
        <w:rPr>
          <w:sz w:val="20"/>
        </w:rPr>
      </w:pPr>
      <w:r>
        <w:rPr>
          <w:sz w:val="20"/>
        </w:rPr>
        <w:t>doświadczenia i kompetencji</w:t>
      </w:r>
      <w:r w:rsidRPr="00494B1F">
        <w:rPr>
          <w:sz w:val="20"/>
        </w:rPr>
        <w:t xml:space="preserve"> w dziedzinie zrównoważonego rozwoju/ochrony środowisk</w:t>
      </w:r>
      <w:r>
        <w:rPr>
          <w:sz w:val="20"/>
        </w:rPr>
        <w:t>a na obszarze wsparcia programu,</w:t>
      </w:r>
    </w:p>
    <w:p w14:paraId="660BD976" w14:textId="77777777" w:rsidR="00494B1F" w:rsidRPr="00494B1F" w:rsidRDefault="00494B1F" w:rsidP="00494B1F">
      <w:pPr>
        <w:pStyle w:val="Akapitzlist"/>
        <w:numPr>
          <w:ilvl w:val="0"/>
          <w:numId w:val="11"/>
        </w:numPr>
        <w:jc w:val="both"/>
        <w:rPr>
          <w:sz w:val="20"/>
        </w:rPr>
      </w:pPr>
      <w:r>
        <w:rPr>
          <w:sz w:val="20"/>
        </w:rPr>
        <w:t>znajomości</w:t>
      </w:r>
      <w:r w:rsidR="00762967">
        <w:rPr>
          <w:sz w:val="20"/>
        </w:rPr>
        <w:t xml:space="preserve"> obszaru wsparcia programu</w:t>
      </w:r>
      <w:r>
        <w:rPr>
          <w:sz w:val="20"/>
        </w:rPr>
        <w:t>,</w:t>
      </w:r>
    </w:p>
    <w:p w14:paraId="6FA2771B" w14:textId="77777777" w:rsidR="00494B1F" w:rsidRPr="00494B1F" w:rsidRDefault="00494B1F" w:rsidP="00494B1F">
      <w:pPr>
        <w:pStyle w:val="Akapitzlist"/>
        <w:numPr>
          <w:ilvl w:val="0"/>
          <w:numId w:val="11"/>
        </w:numPr>
        <w:jc w:val="both"/>
        <w:rPr>
          <w:sz w:val="20"/>
        </w:rPr>
      </w:pPr>
      <w:r w:rsidRPr="00494B1F">
        <w:rPr>
          <w:sz w:val="20"/>
        </w:rPr>
        <w:t>niezbędne</w:t>
      </w:r>
      <w:r>
        <w:rPr>
          <w:sz w:val="20"/>
        </w:rPr>
        <w:t xml:space="preserve">go min. </w:t>
      </w:r>
      <w:r w:rsidR="00762967">
        <w:rPr>
          <w:sz w:val="20"/>
        </w:rPr>
        <w:t>2</w:t>
      </w:r>
      <w:r>
        <w:rPr>
          <w:sz w:val="20"/>
        </w:rPr>
        <w:t xml:space="preserve"> letnie doświadczenia</w:t>
      </w:r>
      <w:r w:rsidRPr="00494B1F">
        <w:rPr>
          <w:sz w:val="20"/>
        </w:rPr>
        <w:t xml:space="preserve"> w obszarze projektów</w:t>
      </w:r>
      <w:r w:rsidR="00762967">
        <w:rPr>
          <w:sz w:val="20"/>
        </w:rPr>
        <w:t xml:space="preserve"> finansowanych z UE</w:t>
      </w:r>
      <w:r w:rsidRPr="00494B1F">
        <w:rPr>
          <w:sz w:val="20"/>
        </w:rPr>
        <w:t>, znajomość program</w:t>
      </w:r>
      <w:r w:rsidR="00762967">
        <w:rPr>
          <w:sz w:val="20"/>
        </w:rPr>
        <w:t>u</w:t>
      </w:r>
      <w:r w:rsidRPr="00494B1F">
        <w:rPr>
          <w:sz w:val="20"/>
        </w:rPr>
        <w:t xml:space="preserve"> </w:t>
      </w:r>
      <w:r w:rsidR="00762967">
        <w:rPr>
          <w:sz w:val="20"/>
        </w:rPr>
        <w:t>RPO WP</w:t>
      </w:r>
      <w:r w:rsidRPr="00494B1F">
        <w:rPr>
          <w:sz w:val="20"/>
        </w:rPr>
        <w:t>,</w:t>
      </w:r>
    </w:p>
    <w:p w14:paraId="46C02E96" w14:textId="77777777" w:rsidR="00494B1F" w:rsidRPr="00494B1F" w:rsidRDefault="00494B1F" w:rsidP="00494B1F">
      <w:pPr>
        <w:pStyle w:val="Akapitzlist"/>
        <w:numPr>
          <w:ilvl w:val="0"/>
          <w:numId w:val="11"/>
        </w:numPr>
        <w:jc w:val="both"/>
        <w:rPr>
          <w:sz w:val="20"/>
        </w:rPr>
      </w:pPr>
      <w:r>
        <w:rPr>
          <w:sz w:val="20"/>
        </w:rPr>
        <w:t>zdolności analitycznych i komunikatywności</w:t>
      </w:r>
      <w:r w:rsidRPr="00494B1F">
        <w:rPr>
          <w:sz w:val="20"/>
        </w:rPr>
        <w:t>,</w:t>
      </w:r>
    </w:p>
    <w:p w14:paraId="55C7F9FF" w14:textId="77777777" w:rsidR="00494B1F" w:rsidRPr="00494B1F" w:rsidRDefault="00494B1F" w:rsidP="00494B1F">
      <w:pPr>
        <w:pStyle w:val="Akapitzlist"/>
        <w:numPr>
          <w:ilvl w:val="0"/>
          <w:numId w:val="11"/>
        </w:numPr>
        <w:jc w:val="both"/>
        <w:rPr>
          <w:sz w:val="20"/>
        </w:rPr>
      </w:pPr>
      <w:r>
        <w:rPr>
          <w:sz w:val="20"/>
        </w:rPr>
        <w:t>umiejętności</w:t>
      </w:r>
      <w:r w:rsidRPr="00494B1F">
        <w:rPr>
          <w:sz w:val="20"/>
        </w:rPr>
        <w:t xml:space="preserve"> pracy w zespole,</w:t>
      </w:r>
    </w:p>
    <w:p w14:paraId="73CE8CBE" w14:textId="77777777" w:rsidR="00494B1F" w:rsidRPr="00494B1F" w:rsidRDefault="00494B1F" w:rsidP="00494B1F">
      <w:pPr>
        <w:pStyle w:val="Akapitzlist"/>
        <w:numPr>
          <w:ilvl w:val="0"/>
          <w:numId w:val="11"/>
        </w:numPr>
        <w:jc w:val="both"/>
        <w:rPr>
          <w:sz w:val="20"/>
        </w:rPr>
      </w:pPr>
      <w:r>
        <w:rPr>
          <w:sz w:val="20"/>
        </w:rPr>
        <w:t>umiejętności</w:t>
      </w:r>
      <w:r w:rsidRPr="00494B1F">
        <w:rPr>
          <w:sz w:val="20"/>
        </w:rPr>
        <w:t xml:space="preserve"> logicznego formułowania argumentów,</w:t>
      </w:r>
    </w:p>
    <w:p w14:paraId="55FA3E72" w14:textId="77777777" w:rsidR="00494B1F" w:rsidRPr="00494B1F" w:rsidRDefault="00494B1F" w:rsidP="00494B1F">
      <w:pPr>
        <w:pStyle w:val="Akapitzlist"/>
        <w:numPr>
          <w:ilvl w:val="0"/>
          <w:numId w:val="11"/>
        </w:numPr>
        <w:jc w:val="both"/>
        <w:rPr>
          <w:sz w:val="20"/>
        </w:rPr>
      </w:pPr>
      <w:r>
        <w:rPr>
          <w:sz w:val="20"/>
        </w:rPr>
        <w:t>umiejętności</w:t>
      </w:r>
      <w:r w:rsidRPr="00494B1F">
        <w:rPr>
          <w:sz w:val="20"/>
        </w:rPr>
        <w:t xml:space="preserve"> pozyskiwania i przekazywania informacji zwrotnych (opinii, stanowisk, rekomendacji) w kwestiach będących przedmiotem prac grupy roboczej od reprezentowanych środowisk.</w:t>
      </w:r>
    </w:p>
    <w:tbl>
      <w:tblPr>
        <w:tblpPr w:leftFromText="141" w:rightFromText="141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DA35E3" w:rsidRPr="004F3936" w14:paraId="609A186A" w14:textId="77777777" w:rsidTr="00DA35E3">
        <w:tc>
          <w:tcPr>
            <w:tcW w:w="9062" w:type="dxa"/>
          </w:tcPr>
          <w:p w14:paraId="7C3A8B21" w14:textId="77777777" w:rsidR="00DA35E3" w:rsidRDefault="00DA35E3" w:rsidP="00DA35E3">
            <w:pPr>
              <w:jc w:val="both"/>
            </w:pPr>
          </w:p>
          <w:p w14:paraId="6CF86A85" w14:textId="77777777" w:rsidR="00F43791" w:rsidRDefault="00F43791" w:rsidP="00DA35E3">
            <w:pPr>
              <w:jc w:val="both"/>
            </w:pPr>
          </w:p>
          <w:p w14:paraId="111B6223" w14:textId="77777777" w:rsidR="00F43791" w:rsidRDefault="00F43791" w:rsidP="00DA35E3">
            <w:pPr>
              <w:jc w:val="both"/>
            </w:pPr>
          </w:p>
          <w:p w14:paraId="629088E4" w14:textId="77777777" w:rsidR="00F43791" w:rsidRDefault="00F43791" w:rsidP="00DA35E3">
            <w:pPr>
              <w:jc w:val="both"/>
            </w:pPr>
          </w:p>
          <w:p w14:paraId="5DE08B29" w14:textId="77777777" w:rsidR="00F43791" w:rsidRDefault="00F43791" w:rsidP="00DA35E3">
            <w:pPr>
              <w:jc w:val="both"/>
            </w:pPr>
          </w:p>
          <w:p w14:paraId="0A479929" w14:textId="77777777" w:rsidR="00F43791" w:rsidRDefault="00F43791" w:rsidP="00DA35E3">
            <w:pPr>
              <w:jc w:val="both"/>
            </w:pPr>
          </w:p>
          <w:p w14:paraId="77CB77A2" w14:textId="77777777" w:rsidR="00F43791" w:rsidRDefault="00F43791" w:rsidP="00DA35E3">
            <w:pPr>
              <w:jc w:val="both"/>
            </w:pPr>
          </w:p>
          <w:p w14:paraId="53B97577" w14:textId="77777777" w:rsidR="00F43791" w:rsidRDefault="00F43791" w:rsidP="00DA35E3">
            <w:pPr>
              <w:jc w:val="both"/>
            </w:pPr>
          </w:p>
          <w:p w14:paraId="0CDC3A90" w14:textId="77777777" w:rsidR="00F43791" w:rsidRDefault="00F43791" w:rsidP="00DA35E3">
            <w:pPr>
              <w:jc w:val="both"/>
            </w:pPr>
          </w:p>
          <w:p w14:paraId="77BF621A" w14:textId="77777777" w:rsidR="00F43791" w:rsidRDefault="00F43791" w:rsidP="00DA35E3">
            <w:pPr>
              <w:jc w:val="both"/>
            </w:pPr>
          </w:p>
          <w:p w14:paraId="04237DB4" w14:textId="77777777" w:rsidR="00F43791" w:rsidRPr="004F3936" w:rsidRDefault="00F43791" w:rsidP="00DA35E3">
            <w:pPr>
              <w:jc w:val="both"/>
            </w:pPr>
          </w:p>
        </w:tc>
      </w:tr>
    </w:tbl>
    <w:p w14:paraId="12A772ED" w14:textId="77777777" w:rsidR="00355C82" w:rsidRDefault="00355C82">
      <w:pPr>
        <w:jc w:val="both"/>
      </w:pPr>
    </w:p>
    <w:p w14:paraId="3CF0AE76" w14:textId="77777777" w:rsidR="003F2AD6" w:rsidRDefault="0030063F" w:rsidP="003F2AD6">
      <w:pPr>
        <w:jc w:val="both"/>
      </w:pPr>
      <w:r>
        <w:t>9</w:t>
      </w:r>
      <w:r w:rsidR="00DA35E3">
        <w:t>. Z</w:t>
      </w:r>
      <w:r w:rsidR="00997A53">
        <w:t>ałącznik</w:t>
      </w:r>
      <w:r w:rsidR="0022736D">
        <w:t>i</w:t>
      </w:r>
      <w:r w:rsidR="00997A53">
        <w:t>:</w:t>
      </w:r>
    </w:p>
    <w:p w14:paraId="7861BFD4" w14:textId="77777777" w:rsidR="003F2AD6" w:rsidRDefault="003F2AD6" w:rsidP="003F2AD6">
      <w:pPr>
        <w:jc w:val="both"/>
      </w:pPr>
    </w:p>
    <w:p w14:paraId="5909157C" w14:textId="77777777" w:rsidR="00997A53" w:rsidRPr="004F3936" w:rsidRDefault="00997A53">
      <w:pPr>
        <w:jc w:val="both"/>
      </w:pPr>
      <w:r w:rsidRPr="004F3936">
        <w:t>CV kandydata</w:t>
      </w:r>
      <w:r w:rsidR="00C92E84">
        <w:t xml:space="preserve"> na członka</w:t>
      </w:r>
      <w:r w:rsidR="00B50301">
        <w:t xml:space="preserve"> grupy</w:t>
      </w:r>
    </w:p>
    <w:sectPr w:rsidR="00997A53" w:rsidRPr="004F3936" w:rsidSect="000331E1">
      <w:footerReference w:type="even" r:id="rId8"/>
      <w:footerReference w:type="default" r:id="rId9"/>
      <w:pgSz w:w="11906" w:h="16838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FDF0B" w14:textId="77777777" w:rsidR="00B827E1" w:rsidRDefault="00B827E1">
      <w:r>
        <w:separator/>
      </w:r>
    </w:p>
  </w:endnote>
  <w:endnote w:type="continuationSeparator" w:id="0">
    <w:p w14:paraId="7544702E" w14:textId="77777777" w:rsidR="00B827E1" w:rsidRDefault="00B82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3BF2C" w14:textId="77777777" w:rsidR="00997A53" w:rsidRDefault="00700C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97A5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29AA1D" w14:textId="77777777" w:rsidR="00997A53" w:rsidRDefault="00997A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1A7DE" w14:textId="77777777" w:rsidR="00997A53" w:rsidRDefault="00700C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97A5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6429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141A838" w14:textId="77777777" w:rsidR="00997A53" w:rsidRDefault="00997A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563A6" w14:textId="77777777" w:rsidR="00B827E1" w:rsidRDefault="00B827E1">
      <w:r>
        <w:separator/>
      </w:r>
    </w:p>
  </w:footnote>
  <w:footnote w:type="continuationSeparator" w:id="0">
    <w:p w14:paraId="7F0EFAEC" w14:textId="77777777" w:rsidR="00B827E1" w:rsidRDefault="00B827E1">
      <w:r>
        <w:continuationSeparator/>
      </w:r>
    </w:p>
  </w:footnote>
  <w:footnote w:id="1">
    <w:p w14:paraId="078BB904" w14:textId="77777777" w:rsidR="0022736D" w:rsidRDefault="0022736D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symbolem X odpowiednią dziedzinę. Można zaznaczyć tylko jeden obszar wsparcia.</w:t>
      </w:r>
    </w:p>
  </w:footnote>
  <w:footnote w:id="2">
    <w:p w14:paraId="164590EB" w14:textId="77777777" w:rsidR="000331E1" w:rsidRDefault="000331E1">
      <w:pPr>
        <w:pStyle w:val="Tekstprzypisudolnego"/>
      </w:pPr>
      <w:r>
        <w:rPr>
          <w:rStyle w:val="Odwoanieprzypisudolnego"/>
        </w:rPr>
        <w:footnoteRef/>
      </w:r>
      <w:r>
        <w:t xml:space="preserve"> Jeśli organizacja posiada stronę internetow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97AE2"/>
    <w:multiLevelType w:val="hybridMultilevel"/>
    <w:tmpl w:val="140C7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66355E"/>
    <w:multiLevelType w:val="hybridMultilevel"/>
    <w:tmpl w:val="1218A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22409"/>
    <w:multiLevelType w:val="hybridMultilevel"/>
    <w:tmpl w:val="09BA8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9A5223"/>
    <w:multiLevelType w:val="hybridMultilevel"/>
    <w:tmpl w:val="A8B00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17553"/>
    <w:multiLevelType w:val="hybridMultilevel"/>
    <w:tmpl w:val="7CEC1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C1FDB"/>
    <w:multiLevelType w:val="hybridMultilevel"/>
    <w:tmpl w:val="DE6A434C"/>
    <w:lvl w:ilvl="0" w:tplc="9B64CD6A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42BA2C3F"/>
    <w:multiLevelType w:val="hybridMultilevel"/>
    <w:tmpl w:val="1AA2207C"/>
    <w:lvl w:ilvl="0" w:tplc="32A06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759A3"/>
    <w:multiLevelType w:val="hybridMultilevel"/>
    <w:tmpl w:val="19C62226"/>
    <w:lvl w:ilvl="0" w:tplc="F3746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B09B6"/>
    <w:multiLevelType w:val="hybridMultilevel"/>
    <w:tmpl w:val="94AADC3E"/>
    <w:lvl w:ilvl="0" w:tplc="990838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50291"/>
    <w:multiLevelType w:val="hybridMultilevel"/>
    <w:tmpl w:val="4A482672"/>
    <w:lvl w:ilvl="0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0" w15:restartNumberingAfterBreak="0">
    <w:nsid w:val="5749516F"/>
    <w:multiLevelType w:val="hybridMultilevel"/>
    <w:tmpl w:val="C352B3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2070F"/>
    <w:multiLevelType w:val="hybridMultilevel"/>
    <w:tmpl w:val="905CBBB0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9"/>
  </w:num>
  <w:num w:numId="6">
    <w:abstractNumId w:val="10"/>
  </w:num>
  <w:num w:numId="7">
    <w:abstractNumId w:val="4"/>
  </w:num>
  <w:num w:numId="8">
    <w:abstractNumId w:val="8"/>
  </w:num>
  <w:num w:numId="9">
    <w:abstractNumId w:val="3"/>
  </w:num>
  <w:num w:numId="10">
    <w:abstractNumId w:val="11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A53"/>
    <w:rsid w:val="000331E1"/>
    <w:rsid w:val="0008644B"/>
    <w:rsid w:val="00146126"/>
    <w:rsid w:val="001558F9"/>
    <w:rsid w:val="001639B0"/>
    <w:rsid w:val="00187FFB"/>
    <w:rsid w:val="001B6C59"/>
    <w:rsid w:val="001D2119"/>
    <w:rsid w:val="0022736D"/>
    <w:rsid w:val="002415BE"/>
    <w:rsid w:val="00293AD0"/>
    <w:rsid w:val="002E3918"/>
    <w:rsid w:val="0030063F"/>
    <w:rsid w:val="00316AA7"/>
    <w:rsid w:val="00326EDA"/>
    <w:rsid w:val="00355C82"/>
    <w:rsid w:val="003F028F"/>
    <w:rsid w:val="003F15B1"/>
    <w:rsid w:val="003F2AD6"/>
    <w:rsid w:val="00407EB7"/>
    <w:rsid w:val="00435503"/>
    <w:rsid w:val="00473E13"/>
    <w:rsid w:val="00482975"/>
    <w:rsid w:val="00482AFD"/>
    <w:rsid w:val="00494B1F"/>
    <w:rsid w:val="004C62DD"/>
    <w:rsid w:val="004F3936"/>
    <w:rsid w:val="00555835"/>
    <w:rsid w:val="00562450"/>
    <w:rsid w:val="00595DB6"/>
    <w:rsid w:val="005C408B"/>
    <w:rsid w:val="005D4397"/>
    <w:rsid w:val="0067118B"/>
    <w:rsid w:val="00676238"/>
    <w:rsid w:val="00681094"/>
    <w:rsid w:val="0068211C"/>
    <w:rsid w:val="006B61ED"/>
    <w:rsid w:val="006C23F9"/>
    <w:rsid w:val="006E0CC7"/>
    <w:rsid w:val="00700C63"/>
    <w:rsid w:val="00762967"/>
    <w:rsid w:val="00805564"/>
    <w:rsid w:val="00816B3B"/>
    <w:rsid w:val="008543CC"/>
    <w:rsid w:val="00864ACA"/>
    <w:rsid w:val="00896208"/>
    <w:rsid w:val="00896C3B"/>
    <w:rsid w:val="008B7D04"/>
    <w:rsid w:val="008F6F1E"/>
    <w:rsid w:val="0097723C"/>
    <w:rsid w:val="00997A53"/>
    <w:rsid w:val="009A4CB3"/>
    <w:rsid w:val="009B6911"/>
    <w:rsid w:val="00AE2FC5"/>
    <w:rsid w:val="00AE43DA"/>
    <w:rsid w:val="00B04DBC"/>
    <w:rsid w:val="00B174DD"/>
    <w:rsid w:val="00B50301"/>
    <w:rsid w:val="00B57F3D"/>
    <w:rsid w:val="00B827E1"/>
    <w:rsid w:val="00B90B7C"/>
    <w:rsid w:val="00C4353A"/>
    <w:rsid w:val="00C76BB7"/>
    <w:rsid w:val="00C92E84"/>
    <w:rsid w:val="00D67679"/>
    <w:rsid w:val="00DA35E3"/>
    <w:rsid w:val="00DF0360"/>
    <w:rsid w:val="00E14D0E"/>
    <w:rsid w:val="00E30817"/>
    <w:rsid w:val="00E9480D"/>
    <w:rsid w:val="00EA0BB3"/>
    <w:rsid w:val="00F17FD8"/>
    <w:rsid w:val="00F43791"/>
    <w:rsid w:val="00F6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D35DCD"/>
  <w15:docId w15:val="{025C404D-86E1-40CD-B803-9A182EBB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3AD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700C63"/>
    <w:pPr>
      <w:jc w:val="center"/>
    </w:pPr>
    <w:rPr>
      <w:b/>
    </w:rPr>
  </w:style>
  <w:style w:type="paragraph" w:styleId="Tekstprzypisudolnego">
    <w:name w:val="footnote text"/>
    <w:basedOn w:val="Normalny"/>
    <w:semiHidden/>
    <w:rsid w:val="00700C63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700C63"/>
    <w:rPr>
      <w:vertAlign w:val="superscript"/>
    </w:rPr>
  </w:style>
  <w:style w:type="paragraph" w:styleId="NormalnyWeb">
    <w:name w:val="Normal (Web)"/>
    <w:basedOn w:val="Normalny"/>
    <w:semiHidden/>
    <w:rsid w:val="00700C6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semiHidden/>
    <w:rsid w:val="00700C6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700C63"/>
  </w:style>
  <w:style w:type="paragraph" w:styleId="Akapitzlist">
    <w:name w:val="List Paragraph"/>
    <w:basedOn w:val="Normalny"/>
    <w:uiPriority w:val="34"/>
    <w:qFormat/>
    <w:rsid w:val="00997A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6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6B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B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B3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B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B3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B6C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6C59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B7D0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E2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C11F2-E99C-4EBD-BF0B-4F425360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_Saracyn</dc:creator>
  <cp:lastModifiedBy>Drzał Bogumił</cp:lastModifiedBy>
  <cp:revision>2</cp:revision>
  <cp:lastPrinted>2011-11-28T12:39:00Z</cp:lastPrinted>
  <dcterms:created xsi:type="dcterms:W3CDTF">2020-11-30T12:32:00Z</dcterms:created>
  <dcterms:modified xsi:type="dcterms:W3CDTF">2020-11-30T12:32:00Z</dcterms:modified>
</cp:coreProperties>
</file>